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3746B5" w:rsidRPr="009437C2" w:rsidRDefault="003746B5" w:rsidP="003746B5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04 июля</w:t>
      </w:r>
      <w:r w:rsidRPr="00AC1F57">
        <w:rPr>
          <w:b/>
          <w:color w:val="0000FF"/>
        </w:rPr>
        <w:t xml:space="preserve"> 2022 года</w:t>
      </w:r>
    </w:p>
    <w:p w:rsidR="003746B5" w:rsidRPr="000D4F69" w:rsidRDefault="003746B5" w:rsidP="003746B5">
      <w:pPr>
        <w:ind w:firstLine="708"/>
        <w:jc w:val="both"/>
        <w:rPr>
          <w:b/>
          <w:color w:val="0000FF"/>
        </w:rPr>
      </w:pPr>
      <w:r w:rsidRPr="000D4F69">
        <w:rPr>
          <w:b/>
          <w:color w:val="0000FF"/>
        </w:rPr>
        <w:t>Получить персональную консультацию по кодовому слову</w:t>
      </w:r>
    </w:p>
    <w:p w:rsidR="003746B5" w:rsidRDefault="003746B5" w:rsidP="003746B5">
      <w:pPr>
        <w:ind w:firstLine="708"/>
        <w:jc w:val="both"/>
      </w:pPr>
      <w:r>
        <w:t>    Отделение Пенсионного фонда РФ по Томской области напоминает жителям региона о том, что для получения персональной консультации через контакт-центр ПФР можно использовать кодовое слово.</w:t>
      </w:r>
    </w:p>
    <w:p w:rsidR="003746B5" w:rsidRDefault="003746B5" w:rsidP="003746B5">
      <w:pPr>
        <w:ind w:firstLine="708"/>
        <w:jc w:val="both"/>
      </w:pPr>
      <w:r>
        <w:t xml:space="preserve">Установление кодового слова позволяет обратившемуся для консультации человеку получить персональную информацию, касающуюся, например, размера его пенсии, социальных выплат, остатка средств материнского (семейного) капитала, стаже и заработке, - разъясняет заместитель управляющего ОПФР по Томской области Ольга Петрухина. - Дополнительно к кодовому слову нужно указать ФИО, дату рождения и номер СНИЛС. В соответствии с Федеральным законом от 27 июля 2006 г. N 152-ФЗ "О персональных данных" без подтверждения личности специалисты Пенсионного фонда не могут сообщать персональные сведения. </w:t>
      </w:r>
    </w:p>
    <w:p w:rsidR="003746B5" w:rsidRDefault="003746B5" w:rsidP="003746B5">
      <w:pPr>
        <w:ind w:firstLine="708"/>
        <w:jc w:val="both"/>
      </w:pPr>
      <w:r>
        <w:t>Установить своё кодовое слово можно следующими способами:</w:t>
      </w:r>
    </w:p>
    <w:p w:rsidR="003746B5" w:rsidRDefault="003746B5" w:rsidP="003746B5">
      <w:pPr>
        <w:ind w:firstLine="708"/>
        <w:jc w:val="both"/>
      </w:pPr>
      <w:r>
        <w:t>в «Личном кабинете» на сайте Пенсионного фонда (es.pfrf.ru). Для этого в настройках профиля пользователя необходимо кликнуть на опцию ФИО, затем в настройках «аутентификации личности посредством телефонной связи» установить «кодовое слово», выбрав один из вариантов: секретный код или секретный вопрос;</w:t>
      </w:r>
    </w:p>
    <w:p w:rsidR="003746B5" w:rsidRDefault="003746B5" w:rsidP="003746B5">
      <w:pPr>
        <w:ind w:firstLine="708"/>
        <w:jc w:val="both"/>
      </w:pPr>
      <w:r>
        <w:t>в клиентской службе ПФР путем подачи заявления «Об использовании кодового слова для идентификации личности». Напоминаем, что прием граждан во всех клиентских службах ведется по предварительной записи.</w:t>
      </w:r>
    </w:p>
    <w:p w:rsidR="003746B5" w:rsidRDefault="003746B5" w:rsidP="003746B5">
      <w:pPr>
        <w:ind w:firstLine="708"/>
        <w:jc w:val="both"/>
      </w:pPr>
      <w:r>
        <w:t>Предварительно записаться на прием можно в «Личном кабинете» на сайте Пенсионного фонда РФ (es.pfrf.ru), а также по телефону единого регионального контакт-центра: 8-800-600-04-17. </w:t>
      </w:r>
    </w:p>
    <w:p w:rsidR="000D4F69" w:rsidRDefault="000D4F69" w:rsidP="001E686C">
      <w:pPr>
        <w:ind w:firstLine="708"/>
        <w:jc w:val="both"/>
      </w:pPr>
      <w:bookmarkStart w:id="0" w:name="_GoBack"/>
      <w:bookmarkEnd w:id="0"/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46B5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45C2E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10326F8E-0A70-4B25-83F0-44370FED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685B-BB8E-4184-9BB9-F0FE6C61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04T03:31:00Z</dcterms:created>
  <dcterms:modified xsi:type="dcterms:W3CDTF">2022-07-04T03:31:00Z</dcterms:modified>
</cp:coreProperties>
</file>